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FE11" w14:textId="77777777" w:rsidR="00C30805" w:rsidRDefault="00C30805" w:rsidP="00C30805">
      <w:pPr>
        <w:spacing w:line="120" w:lineRule="auto"/>
        <w:rPr>
          <w:b/>
          <w:color w:val="FF0000"/>
          <w:spacing w:val="10"/>
          <w:szCs w:val="24"/>
        </w:rPr>
      </w:pPr>
      <w:r>
        <w:rPr>
          <w:b/>
          <w:color w:val="FF0000"/>
          <w:szCs w:val="24"/>
        </w:rPr>
        <w:t xml:space="preserve">  </w:t>
      </w:r>
    </w:p>
    <w:p w14:paraId="53A39B9B" w14:textId="77777777" w:rsidR="000262D2" w:rsidRDefault="00C30805" w:rsidP="00C30805">
      <w:pPr>
        <w:rPr>
          <w:b/>
          <w:color w:val="FF0000"/>
          <w:spacing w:val="10"/>
          <w:szCs w:val="24"/>
        </w:rPr>
      </w:pPr>
      <w:r>
        <w:rPr>
          <w:b/>
          <w:color w:val="FF0000"/>
          <w:szCs w:val="24"/>
        </w:rPr>
        <w:t xml:space="preserve">  </w:t>
      </w:r>
    </w:p>
    <w:p w14:paraId="46956372" w14:textId="77777777" w:rsidR="000262D2" w:rsidRPr="00051881" w:rsidRDefault="00673AF2" w:rsidP="00051881">
      <w:pPr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A5B60A" wp14:editId="13458FE7">
                <wp:simplePos x="0" y="0"/>
                <wp:positionH relativeFrom="column">
                  <wp:posOffset>-26670</wp:posOffset>
                </wp:positionH>
                <wp:positionV relativeFrom="paragraph">
                  <wp:posOffset>118110</wp:posOffset>
                </wp:positionV>
                <wp:extent cx="6953250" cy="8014335"/>
                <wp:effectExtent l="38100" t="38100" r="38100" b="438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80143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08125" id="Rectangle 3" o:spid="_x0000_s1026" style="position:absolute;margin-left:-2.1pt;margin-top:9.3pt;width:547.5pt;height:6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" filled="f" strokecolor="blue" strokeweight="6pt"/>
            </w:pict>
          </mc:Fallback>
        </mc:AlternateContent>
      </w:r>
    </w:p>
    <w:p w14:paraId="6C14F9F5" w14:textId="77777777" w:rsidR="00C30805" w:rsidRPr="00051881" w:rsidRDefault="00CF3CB3" w:rsidP="00051881">
      <w:pPr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color w:val="000000" w:themeColor="text1"/>
          <w:sz w:val="20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53FB94" wp14:editId="2CE72B97">
                <wp:simplePos x="0" y="0"/>
                <wp:positionH relativeFrom="column">
                  <wp:posOffset>5202555</wp:posOffset>
                </wp:positionH>
                <wp:positionV relativeFrom="paragraph">
                  <wp:posOffset>146050</wp:posOffset>
                </wp:positionV>
                <wp:extent cx="1527810" cy="10350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2EDE" w14:textId="77777777" w:rsidR="00F241A0" w:rsidRDefault="00F241A0" w:rsidP="00A705B8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76DF8B5" wp14:editId="20EAF114">
                                  <wp:extent cx="590550" cy="590550"/>
                                  <wp:effectExtent l="19050" t="0" r="0" b="0"/>
                                  <wp:docPr id="4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4536C115" w14:textId="77777777" w:rsidR="00F241A0" w:rsidRDefault="00F241A0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09A1293" w14:textId="77777777" w:rsidR="00F241A0" w:rsidRPr="007949F6" w:rsidRDefault="00F241A0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ffice of Occupational Health and Safety, Animal Welfare and Environmental Protectio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3FB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9.65pt;margin-top:11.5pt;width:120.3pt;height:8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" stroked="f">
                <v:textbox inset=",0">
                  <w:txbxContent>
                    <w:p w14:paraId="35742EDE" w14:textId="77777777" w:rsidR="00F241A0" w:rsidRDefault="00F241A0" w:rsidP="00A705B8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76DF8B5" wp14:editId="20EAF114">
                            <wp:extent cx="590550" cy="590550"/>
                            <wp:effectExtent l="19050" t="0" r="0" b="0"/>
                            <wp:docPr id="4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4536C115" w14:textId="77777777" w:rsidR="00F241A0" w:rsidRDefault="00F241A0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609A1293" w14:textId="77777777" w:rsidR="00F241A0" w:rsidRPr="007949F6" w:rsidRDefault="00F241A0" w:rsidP="00A705B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Office of Occupational Health and Safety, Animal Welfare and Environmental Protection</w:t>
                      </w:r>
                    </w:p>
                  </w:txbxContent>
                </v:textbox>
              </v:shape>
            </w:pict>
          </mc:Fallback>
        </mc:AlternateContent>
      </w:r>
      <w:r w:rsidR="00673AF2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ADAEC6" wp14:editId="2716AF68">
                <wp:simplePos x="0" y="0"/>
                <wp:positionH relativeFrom="column">
                  <wp:posOffset>2404745</wp:posOffset>
                </wp:positionH>
                <wp:positionV relativeFrom="paragraph">
                  <wp:posOffset>124460</wp:posOffset>
                </wp:positionV>
                <wp:extent cx="2700655" cy="778510"/>
                <wp:effectExtent l="2540" t="635" r="1905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49A1C" w14:textId="77777777" w:rsidR="00F241A0" w:rsidRDefault="00F241A0" w:rsidP="00ED6C66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fety Guidelines</w:t>
                            </w:r>
                          </w:p>
                          <w:p w14:paraId="6C39178F" w14:textId="77777777" w:rsidR="00F241A0" w:rsidRPr="00051881" w:rsidRDefault="00F241A0" w:rsidP="00ED6C6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Laboratory Ovens</w:t>
                            </w:r>
                          </w:p>
                          <w:p w14:paraId="6549BEA9" w14:textId="77777777" w:rsidR="00F241A0" w:rsidRPr="00051881" w:rsidRDefault="00F241A0" w:rsidP="00ED6C6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9244105" w14:textId="77777777" w:rsidR="00F241A0" w:rsidRPr="00051881" w:rsidRDefault="00F241A0" w:rsidP="00ED6C6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AEC6" id="Text Box 2" o:spid="_x0000_s1027" type="#_x0000_t202" style="position:absolute;left:0;text-align:left;margin-left:189.35pt;margin-top:9.8pt;width:212.65pt;height:6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" filled="f" stroked="f">
                <v:textbox>
                  <w:txbxContent>
                    <w:p w14:paraId="59249A1C" w14:textId="77777777" w:rsidR="00F241A0" w:rsidRDefault="00F241A0" w:rsidP="00ED6C66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fety Guidelines</w:t>
                      </w:r>
                    </w:p>
                    <w:p w14:paraId="6C39178F" w14:textId="77777777" w:rsidR="00F241A0" w:rsidRPr="00051881" w:rsidRDefault="00F241A0" w:rsidP="00ED6C6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Laboratory Ovens</w:t>
                      </w:r>
                    </w:p>
                    <w:p w14:paraId="6549BEA9" w14:textId="77777777" w:rsidR="00F241A0" w:rsidRPr="00051881" w:rsidRDefault="00F241A0" w:rsidP="00ED6C66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59244105" w14:textId="77777777" w:rsidR="00F241A0" w:rsidRPr="00051881" w:rsidRDefault="00F241A0" w:rsidP="00ED6C6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AF2">
        <w:rPr>
          <w:b/>
          <w:color w:val="000000" w:themeColor="text1"/>
          <w:szCs w:val="24"/>
        </w:rPr>
        <w:t xml:space="preserve">University of Würzburg </w:t>
      </w:r>
    </w:p>
    <w:p w14:paraId="7BC61B45" w14:textId="77777777" w:rsidR="00051881" w:rsidRPr="005A7467" w:rsidRDefault="00051881" w:rsidP="00051881">
      <w:pPr>
        <w:tabs>
          <w:tab w:val="left" w:pos="7088"/>
        </w:tabs>
        <w:spacing w:line="10" w:lineRule="atLeast"/>
        <w:ind w:left="142"/>
        <w:rPr>
          <w:b/>
          <w:sz w:val="22"/>
          <w:szCs w:val="22"/>
        </w:rPr>
      </w:pPr>
      <w:r w:rsidRPr="005A7467">
        <w:rPr>
          <w:b/>
          <w:sz w:val="22"/>
          <w:szCs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A7467">
        <w:rPr>
          <w:b/>
          <w:sz w:val="22"/>
          <w:szCs w:val="22"/>
        </w:rPr>
        <w:instrText xml:space="preserve"> FORMTEXT </w:instrText>
      </w:r>
      <w:r w:rsidRPr="005A7467">
        <w:rPr>
          <w:b/>
          <w:sz w:val="22"/>
          <w:szCs w:val="22"/>
        </w:rPr>
      </w:r>
      <w:r w:rsidRPr="005A746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    </w:t>
      </w:r>
      <w:r w:rsidRPr="005A7467">
        <w:rPr>
          <w:b/>
          <w:sz w:val="22"/>
          <w:szCs w:val="22"/>
        </w:rPr>
        <w:fldChar w:fldCharType="end"/>
      </w:r>
    </w:p>
    <w:p w14:paraId="7A111C3A" w14:textId="77777777" w:rsidR="00051881" w:rsidRPr="00673AF2" w:rsidRDefault="00051881" w:rsidP="00051881">
      <w:pPr>
        <w:tabs>
          <w:tab w:val="left" w:pos="7088"/>
        </w:tabs>
        <w:spacing w:line="10" w:lineRule="atLeast"/>
        <w:ind w:left="142"/>
        <w:rPr>
          <w:sz w:val="22"/>
          <w:szCs w:val="22"/>
        </w:rPr>
      </w:pPr>
      <w:r w:rsidRPr="00673AF2">
        <w:rPr>
          <w:sz w:val="22"/>
          <w:szCs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73AF2">
        <w:rPr>
          <w:sz w:val="22"/>
          <w:szCs w:val="22"/>
        </w:rPr>
        <w:instrText xml:space="preserve"> FORMTEXT </w:instrText>
      </w:r>
      <w:r w:rsidRPr="00673AF2">
        <w:rPr>
          <w:sz w:val="22"/>
          <w:szCs w:val="22"/>
        </w:rPr>
      </w:r>
      <w:r w:rsidRPr="00673AF2">
        <w:rPr>
          <w:sz w:val="22"/>
          <w:szCs w:val="22"/>
        </w:rPr>
        <w:fldChar w:fldCharType="separate"/>
      </w:r>
      <w:r>
        <w:rPr>
          <w:sz w:val="22"/>
          <w:szCs w:val="22"/>
        </w:rPr>
        <w:t>     </w:t>
      </w:r>
      <w:r w:rsidRPr="00673AF2">
        <w:rPr>
          <w:sz w:val="22"/>
          <w:szCs w:val="22"/>
        </w:rPr>
        <w:fldChar w:fldCharType="end"/>
      </w:r>
    </w:p>
    <w:p w14:paraId="7D74C824" w14:textId="77777777" w:rsidR="00A705B8" w:rsidRPr="00673AF2" w:rsidRDefault="00051881" w:rsidP="00051881">
      <w:pPr>
        <w:tabs>
          <w:tab w:val="left" w:pos="7088"/>
        </w:tabs>
        <w:spacing w:line="10" w:lineRule="atLeast"/>
        <w:ind w:left="142"/>
        <w:rPr>
          <w:sz w:val="22"/>
          <w:szCs w:val="22"/>
        </w:rPr>
      </w:pPr>
      <w:r w:rsidRPr="00673AF2">
        <w:rPr>
          <w:sz w:val="22"/>
          <w:szCs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73AF2">
        <w:rPr>
          <w:sz w:val="22"/>
          <w:szCs w:val="22"/>
        </w:rPr>
        <w:instrText xml:space="preserve"> FORMTEXT </w:instrText>
      </w:r>
      <w:r w:rsidRPr="00673AF2">
        <w:rPr>
          <w:sz w:val="22"/>
          <w:szCs w:val="22"/>
        </w:rPr>
      </w:r>
      <w:r w:rsidRPr="00673AF2">
        <w:rPr>
          <w:sz w:val="22"/>
          <w:szCs w:val="22"/>
        </w:rPr>
        <w:fldChar w:fldCharType="separate"/>
      </w:r>
      <w:r>
        <w:rPr>
          <w:sz w:val="22"/>
          <w:szCs w:val="22"/>
        </w:rPr>
        <w:t>     </w:t>
      </w:r>
      <w:r w:rsidRPr="00673AF2">
        <w:rPr>
          <w:sz w:val="22"/>
          <w:szCs w:val="22"/>
        </w:rPr>
        <w:fldChar w:fldCharType="end"/>
      </w:r>
    </w:p>
    <w:p w14:paraId="042EFCA6" w14:textId="77777777" w:rsidR="00051881" w:rsidRPr="00051881" w:rsidRDefault="00051881" w:rsidP="00051881">
      <w:pPr>
        <w:tabs>
          <w:tab w:val="left" w:pos="7088"/>
        </w:tabs>
        <w:spacing w:line="10" w:lineRule="atLeast"/>
        <w:ind w:left="142"/>
      </w:pPr>
    </w:p>
    <w:p w14:paraId="199F319E" w14:textId="77777777" w:rsidR="009418B3" w:rsidRPr="00673AF2" w:rsidRDefault="00ED2661" w:rsidP="00051881">
      <w:pPr>
        <w:ind w:left="142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ast update: </w:t>
      </w:r>
      <w:r w:rsidR="00673AF2" w:rsidRPr="00673AF2">
        <w:rPr>
          <w:color w:val="000000" w:themeColor="text1"/>
          <w:sz w:val="22"/>
          <w:szCs w:val="22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0" w:name="Text2"/>
      <w:r w:rsidR="00673AF2" w:rsidRPr="00673AF2">
        <w:rPr>
          <w:color w:val="000000" w:themeColor="text1"/>
          <w:sz w:val="22"/>
          <w:szCs w:val="22"/>
        </w:rPr>
        <w:instrText xml:space="preserve"> FORMTEXT </w:instrText>
      </w:r>
      <w:r w:rsidR="00673AF2" w:rsidRPr="00673AF2">
        <w:rPr>
          <w:color w:val="000000" w:themeColor="text1"/>
          <w:sz w:val="22"/>
          <w:szCs w:val="22"/>
        </w:rPr>
      </w:r>
      <w:r w:rsidR="00673AF2" w:rsidRPr="00673AF2">
        <w:rPr>
          <w:color w:val="000000" w:themeColor="text1"/>
          <w:sz w:val="22"/>
          <w:szCs w:val="22"/>
        </w:rPr>
        <w:fldChar w:fldCharType="separate"/>
      </w:r>
      <w:r>
        <w:rPr>
          <w:color w:val="000000" w:themeColor="text1"/>
          <w:sz w:val="22"/>
          <w:szCs w:val="22"/>
        </w:rPr>
        <w:t>     </w:t>
      </w:r>
      <w:r w:rsidR="00673AF2" w:rsidRPr="00673AF2">
        <w:rPr>
          <w:color w:val="000000" w:themeColor="text1"/>
          <w:sz w:val="22"/>
          <w:szCs w:val="22"/>
        </w:rPr>
        <w:fldChar w:fldCharType="end"/>
      </w:r>
      <w:bookmarkEnd w:id="0"/>
    </w:p>
    <w:p w14:paraId="0B3F2E8D" w14:textId="77777777" w:rsidR="00ED2661" w:rsidRPr="00673AF2" w:rsidRDefault="00ED2661" w:rsidP="00051881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Workplace/activity: </w:t>
      </w:r>
      <w:r w:rsidR="00673AF2" w:rsidRPr="00673AF2">
        <w:rPr>
          <w:sz w:val="22"/>
          <w:szCs w:val="22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1" w:name="Text3"/>
      <w:r w:rsidR="00673AF2" w:rsidRPr="00673AF2">
        <w:rPr>
          <w:sz w:val="22"/>
          <w:szCs w:val="22"/>
        </w:rPr>
        <w:instrText xml:space="preserve"> FORMTEXT </w:instrText>
      </w:r>
      <w:r w:rsidR="00673AF2" w:rsidRPr="00673AF2">
        <w:rPr>
          <w:sz w:val="22"/>
          <w:szCs w:val="22"/>
        </w:rPr>
      </w:r>
      <w:r w:rsidR="00673AF2" w:rsidRPr="00673AF2">
        <w:rPr>
          <w:sz w:val="22"/>
          <w:szCs w:val="22"/>
        </w:rPr>
        <w:fldChar w:fldCharType="separate"/>
      </w:r>
      <w:r>
        <w:rPr>
          <w:sz w:val="22"/>
          <w:szCs w:val="22"/>
        </w:rPr>
        <w:t>     </w:t>
      </w:r>
      <w:r w:rsidR="00673AF2" w:rsidRPr="00673AF2">
        <w:rPr>
          <w:sz w:val="22"/>
          <w:szCs w:val="22"/>
        </w:rPr>
        <w:fldChar w:fldCharType="end"/>
      </w:r>
      <w:bookmarkEnd w:id="1"/>
    </w:p>
    <w:p w14:paraId="11E99AE3" w14:textId="77777777" w:rsidR="00A50B5A" w:rsidRPr="00051881" w:rsidRDefault="00A50B5A" w:rsidP="00051881">
      <w:pPr>
        <w:ind w:left="142"/>
        <w:rPr>
          <w:b/>
          <w:i/>
          <w:sz w:val="10"/>
          <w:szCs w:val="10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523"/>
      </w:tblGrid>
      <w:tr w:rsidR="00417A10" w14:paraId="578EF2CD" w14:textId="77777777">
        <w:trPr>
          <w:trHeight w:val="364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49E7AAC4" w14:textId="77777777" w:rsidR="00417A10" w:rsidRDefault="00417A10" w:rsidP="00B73975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 xml:space="preserve"> Scope</w:t>
            </w:r>
          </w:p>
        </w:tc>
      </w:tr>
      <w:tr w:rsidR="00F241A0" w14:paraId="435F4483" w14:textId="77777777" w:rsidTr="006A0AC9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</w:tcPr>
          <w:p w14:paraId="220574E5" w14:textId="77777777" w:rsidR="004E59E6" w:rsidRDefault="004E59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62478A" w14:textId="77777777" w:rsidR="00E62DFC" w:rsidRPr="00F241A0" w:rsidRDefault="00F241A0" w:rsidP="00F241A0">
            <w:pPr>
              <w:ind w:left="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 drying of samples containing flammable solvents in laboratory ovens.</w:t>
            </w:r>
          </w:p>
        </w:tc>
      </w:tr>
      <w:tr w:rsidR="00417A10" w14:paraId="3D9FB27B" w14:textId="77777777">
        <w:trPr>
          <w:trHeight w:val="349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38D42517" w14:textId="77777777" w:rsidR="00417A10" w:rsidRDefault="00B73975">
            <w:pPr>
              <w:pStyle w:val="berschrift3"/>
            </w:pPr>
            <w:r>
              <w:t>Safety, health, and environmental risks</w:t>
            </w:r>
          </w:p>
        </w:tc>
      </w:tr>
      <w:tr w:rsidR="00F241A0" w:rsidRPr="00A50B5A" w14:paraId="60AE685F" w14:textId="77777777" w:rsidTr="000F047B">
        <w:trPr>
          <w:trHeight w:val="1587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328EEB55" w14:textId="77777777" w:rsidR="00564D81" w:rsidRDefault="006F582A" w:rsidP="000F047B">
            <w:pPr>
              <w:spacing w:before="120" w:after="60"/>
              <w:jc w:val="center"/>
            </w:pPr>
            <w:r>
              <w:rPr>
                <w:noProof/>
                <w:sz w:val="72"/>
                <w:szCs w:val="72"/>
                <w:lang w:val="de-DE"/>
              </w:rPr>
              <w:drawing>
                <wp:inline distT="0" distB="0" distL="0" distR="0" wp14:anchorId="5E8076E4" wp14:editId="015DF853">
                  <wp:extent cx="781050" cy="781050"/>
                  <wp:effectExtent l="1905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tcBorders>
              <w:bottom w:val="single" w:sz="4" w:space="0" w:color="auto"/>
            </w:tcBorders>
            <w:vAlign w:val="center"/>
          </w:tcPr>
          <w:p w14:paraId="2FE6DCC5" w14:textId="77777777" w:rsidR="00B73975" w:rsidRPr="00F241A0" w:rsidRDefault="00F241A0" w:rsidP="00641706">
            <w:pPr>
              <w:pStyle w:val="Listenabsatz"/>
              <w:numPr>
                <w:ilvl w:val="0"/>
                <w:numId w:val="43"/>
              </w:numPr>
              <w:overflowPunct/>
              <w:ind w:left="301" w:firstLine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olvent vapour build-up, exposure above permissible exposure limit.</w:t>
            </w:r>
          </w:p>
          <w:p w14:paraId="46B03095" w14:textId="77777777" w:rsidR="00F241A0" w:rsidRDefault="00F241A0" w:rsidP="00641706">
            <w:pPr>
              <w:pStyle w:val="Listenabsatz"/>
              <w:numPr>
                <w:ilvl w:val="0"/>
                <w:numId w:val="43"/>
              </w:numPr>
              <w:overflowPunct/>
              <w:ind w:left="301" w:firstLine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 of explosive vapour-air mixtures.</w:t>
            </w:r>
          </w:p>
          <w:p w14:paraId="120B74AD" w14:textId="584B4BDD" w:rsidR="00F4214A" w:rsidRPr="00D6686A" w:rsidRDefault="00F4214A" w:rsidP="00D6686A">
            <w:pPr>
              <w:pStyle w:val="Listenabsatz"/>
              <w:numPr>
                <w:ilvl w:val="0"/>
                <w:numId w:val="43"/>
              </w:numPr>
              <w:overflowPunct/>
              <w:ind w:left="301" w:firstLine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Fire hazard if solvent is heated to a te</w:t>
            </w:r>
            <w:r w:rsidR="008F619A">
              <w:rPr>
                <w:sz w:val="22"/>
                <w:szCs w:val="22"/>
              </w:rPr>
              <w:t>mperature near its flash point.</w:t>
            </w:r>
          </w:p>
          <w:p w14:paraId="5C87CC1D" w14:textId="77777777" w:rsidR="00F241A0" w:rsidRPr="00F4214A" w:rsidRDefault="00F4214A" w:rsidP="00641706">
            <w:pPr>
              <w:pStyle w:val="Listenabsatz"/>
              <w:numPr>
                <w:ilvl w:val="0"/>
                <w:numId w:val="43"/>
              </w:numPr>
              <w:overflowPunct/>
              <w:ind w:left="301" w:firstLine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Heat burns from hot oven chamber, walls, and door.</w:t>
            </w:r>
          </w:p>
        </w:tc>
      </w:tr>
      <w:tr w:rsidR="00417A10" w14:paraId="419E7E4F" w14:textId="77777777">
        <w:trPr>
          <w:trHeight w:val="2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1DE6FDAC" w14:textId="77777777" w:rsidR="00417A10" w:rsidRPr="00B73975" w:rsidRDefault="00ED6C66" w:rsidP="00A25AED">
            <w:pPr>
              <w:pStyle w:val="berschrift3"/>
            </w:pPr>
            <w:r>
              <w:t>Safety practices</w:t>
            </w:r>
          </w:p>
        </w:tc>
      </w:tr>
      <w:tr w:rsidR="00F241A0" w:rsidRPr="00564D81" w14:paraId="10137142" w14:textId="77777777" w:rsidTr="00F4214A">
        <w:trPr>
          <w:trHeight w:val="1191"/>
        </w:trPr>
        <w:tc>
          <w:tcPr>
            <w:tcW w:w="1343" w:type="dxa"/>
            <w:tcBorders>
              <w:bottom w:val="single" w:sz="4" w:space="0" w:color="auto"/>
            </w:tcBorders>
          </w:tcPr>
          <w:p w14:paraId="786079D5" w14:textId="77777777" w:rsidR="004E59E6" w:rsidRDefault="004E59E6">
            <w:pPr>
              <w:spacing w:after="60"/>
              <w:jc w:val="center"/>
              <w:rPr>
                <w:sz w:val="12"/>
              </w:rPr>
            </w:pPr>
          </w:p>
          <w:p w14:paraId="282ED81E" w14:textId="77777777" w:rsidR="009B3355" w:rsidRDefault="000F047B">
            <w:pPr>
              <w:spacing w:after="60"/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/>
              </w:rPr>
              <w:drawing>
                <wp:inline distT="0" distB="0" distL="0" distR="0" wp14:anchorId="0D0C466C" wp14:editId="2AF64E8A">
                  <wp:extent cx="771525" cy="668113"/>
                  <wp:effectExtent l="19050" t="0" r="9525" b="0"/>
                  <wp:docPr id="6" name="Bild 4" descr="L:\StabsstelleAU\Fischer\Ingrid\Betriebsanweisungen\Symbole\W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StabsstelleAU\Fischer\Ingrid\Betriebsanweisungen\Symbole\W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5B491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9580" w:type="dxa"/>
            <w:tcBorders>
              <w:bottom w:val="single" w:sz="4" w:space="0" w:color="auto"/>
            </w:tcBorders>
            <w:vAlign w:val="center"/>
          </w:tcPr>
          <w:p w14:paraId="498CE4F5" w14:textId="77777777" w:rsidR="00ED6C66" w:rsidRPr="00F4214A" w:rsidRDefault="00F241A0" w:rsidP="00B46F27">
            <w:pPr>
              <w:pStyle w:val="Listenabsatz"/>
              <w:numPr>
                <w:ilvl w:val="0"/>
                <w:numId w:val="33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lways use vacuum or explosion-proof ovens.</w:t>
            </w:r>
          </w:p>
          <w:p w14:paraId="3D387361" w14:textId="77777777" w:rsidR="00F241A0" w:rsidRPr="00F4214A" w:rsidRDefault="00F241A0" w:rsidP="00B46F27">
            <w:pPr>
              <w:pStyle w:val="Listenabsatz"/>
              <w:numPr>
                <w:ilvl w:val="0"/>
                <w:numId w:val="33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et temperature to below solvent’s flash point.</w:t>
            </w:r>
          </w:p>
          <w:p w14:paraId="39AF2B0D" w14:textId="77777777" w:rsidR="00F241A0" w:rsidRPr="00B46F27" w:rsidRDefault="00F241A0" w:rsidP="00B46F27">
            <w:pPr>
              <w:pStyle w:val="Listenabsatz"/>
              <w:numPr>
                <w:ilvl w:val="0"/>
                <w:numId w:val="33"/>
              </w:numPr>
              <w:overflowPunct/>
              <w:textAlignment w:val="auto"/>
              <w:rPr>
                <w:rFonts w:cs="Arial"/>
                <w:sz w:val="26"/>
                <w:szCs w:val="26"/>
              </w:rPr>
            </w:pPr>
            <w:r>
              <w:rPr>
                <w:sz w:val="22"/>
                <w:szCs w:val="22"/>
              </w:rPr>
              <w:t>Inspect oven and, in particular, seals, hinges, and switches for signs of damage.</w:t>
            </w:r>
          </w:p>
        </w:tc>
      </w:tr>
      <w:tr w:rsidR="00417A10" w14:paraId="18D4C0A1" w14:textId="77777777">
        <w:trPr>
          <w:trHeight w:val="33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54ECBB28" w14:textId="77777777" w:rsidR="00417A10" w:rsidRPr="00417A10" w:rsidRDefault="00BA0548" w:rsidP="00ED6C66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to do in the event of malfunction</w:t>
            </w:r>
          </w:p>
        </w:tc>
      </w:tr>
      <w:tr w:rsidR="00F241A0" w14:paraId="7DA7229E" w14:textId="77777777" w:rsidTr="00F4214A">
        <w:trPr>
          <w:trHeight w:val="1644"/>
        </w:trPr>
        <w:tc>
          <w:tcPr>
            <w:tcW w:w="0" w:type="auto"/>
            <w:tcBorders>
              <w:bottom w:val="single" w:sz="4" w:space="0" w:color="auto"/>
            </w:tcBorders>
          </w:tcPr>
          <w:p w14:paraId="34EEA4D3" w14:textId="77777777" w:rsidR="00ED6110" w:rsidRDefault="00ED6110" w:rsidP="009B3355">
            <w:pPr>
              <w:spacing w:line="360" w:lineRule="atLeast"/>
            </w:pPr>
            <w: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35FF4E" w14:textId="77777777" w:rsidR="00B8508A" w:rsidRPr="00F4214A" w:rsidRDefault="00F241A0" w:rsidP="00B46F27">
            <w:pPr>
              <w:pStyle w:val="Listenabsatz"/>
              <w:numPr>
                <w:ilvl w:val="0"/>
                <w:numId w:val="34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f you notice anything abnormal, turn off oven and notify supervisor.</w:t>
            </w:r>
          </w:p>
          <w:p w14:paraId="2C902635" w14:textId="77777777" w:rsidR="00F241A0" w:rsidRPr="00F4214A" w:rsidRDefault="00F241A0" w:rsidP="00F241A0">
            <w:pPr>
              <w:pStyle w:val="Listenabsatz"/>
              <w:numPr>
                <w:ilvl w:val="0"/>
                <w:numId w:val="34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n the event of fire, attempt to extinguish with C0</w:t>
            </w:r>
            <w:r>
              <w:rPr>
                <w:sz w:val="22"/>
                <w:szCs w:val="22"/>
                <w:vertAlign w:val="subscript"/>
              </w:rPr>
              <w:t xml:space="preserve">2 </w:t>
            </w:r>
            <w:r>
              <w:rPr>
                <w:sz w:val="22"/>
                <w:szCs w:val="22"/>
              </w:rPr>
              <w:t>extinguisher but only if you can do so without putting yourself in danger.</w:t>
            </w:r>
          </w:p>
          <w:p w14:paraId="3116950C" w14:textId="2110D76A" w:rsidR="00F4214A" w:rsidRPr="00F4214A" w:rsidRDefault="00F241A0" w:rsidP="00F4214A">
            <w:pPr>
              <w:pStyle w:val="Listenabsatz"/>
              <w:numPr>
                <w:ilvl w:val="0"/>
                <w:numId w:val="34"/>
              </w:numPr>
              <w:overflowPunct/>
              <w:textAlignment w:val="auto"/>
              <w:rPr>
                <w:rFonts w:cs="Arial"/>
                <w:szCs w:val="24"/>
              </w:rPr>
            </w:pPr>
            <w:r>
              <w:rPr>
                <w:sz w:val="22"/>
                <w:szCs w:val="22"/>
              </w:rPr>
              <w:t>In the event of a release of significant amounts of solvent vapours, alert others in the affected area, open windows whe</w:t>
            </w:r>
            <w:r w:rsidR="008F619A">
              <w:rPr>
                <w:sz w:val="22"/>
                <w:szCs w:val="22"/>
              </w:rPr>
              <w:t>re appropriate, ventilate room.</w:t>
            </w:r>
          </w:p>
          <w:p w14:paraId="4A60C660" w14:textId="77777777" w:rsidR="00F241A0" w:rsidRPr="00B46F27" w:rsidRDefault="00F241A0" w:rsidP="00F4214A">
            <w:pPr>
              <w:pStyle w:val="Listenabsatz"/>
              <w:overflowPunct/>
              <w:textAlignment w:val="auto"/>
              <w:rPr>
                <w:rFonts w:cs="Arial"/>
                <w:szCs w:val="24"/>
              </w:rPr>
            </w:pPr>
          </w:p>
        </w:tc>
      </w:tr>
      <w:tr w:rsidR="00417A10" w14:paraId="54728584" w14:textId="77777777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0FE80E1F" w14:textId="77777777" w:rsidR="00417A10" w:rsidRPr="00417A10" w:rsidRDefault="00ED6C66" w:rsidP="00417A10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to do after an accident</w:t>
            </w:r>
          </w:p>
        </w:tc>
      </w:tr>
      <w:tr w:rsidR="00F241A0" w:rsidRPr="00A50B5A" w14:paraId="31D17788" w14:textId="77777777" w:rsidTr="00F4214A">
        <w:trPr>
          <w:trHeight w:val="1587"/>
        </w:trPr>
        <w:tc>
          <w:tcPr>
            <w:tcW w:w="0" w:type="auto"/>
            <w:vAlign w:val="center"/>
          </w:tcPr>
          <w:p w14:paraId="4878F304" w14:textId="77777777" w:rsidR="00ED6C66" w:rsidRPr="00A50B5A" w:rsidRDefault="00ED6C66" w:rsidP="00BB6A9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DE"/>
              </w:rPr>
              <w:drawing>
                <wp:inline distT="0" distB="0" distL="0" distR="0" wp14:anchorId="462FD70A" wp14:editId="34598718">
                  <wp:extent cx="542925" cy="542925"/>
                  <wp:effectExtent l="19050" t="0" r="9525" b="0"/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0FC707" w14:textId="77777777" w:rsidR="00F241A0" w:rsidRPr="00F4214A" w:rsidRDefault="00F241A0" w:rsidP="00F241A0">
            <w:pPr>
              <w:pStyle w:val="Listenabsatz"/>
              <w:numPr>
                <w:ilvl w:val="0"/>
                <w:numId w:val="35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Move injured persons to a safe area and render first aid.</w:t>
            </w:r>
          </w:p>
          <w:p w14:paraId="6F534AEE" w14:textId="77777777" w:rsidR="00F4214A" w:rsidRPr="00051881" w:rsidRDefault="00F241A0" w:rsidP="00F4214A">
            <w:pPr>
              <w:pStyle w:val="Listenabsatz"/>
              <w:numPr>
                <w:ilvl w:val="0"/>
                <w:numId w:val="35"/>
              </w:numPr>
              <w:overflowPunct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Call 112 to alert emergency responders.</w:t>
            </w:r>
          </w:p>
          <w:p w14:paraId="696E822C" w14:textId="77777777" w:rsidR="00F241A0" w:rsidRPr="00F4214A" w:rsidRDefault="00F241A0" w:rsidP="00B46F27">
            <w:pPr>
              <w:pStyle w:val="Listenabsatz"/>
              <w:numPr>
                <w:ilvl w:val="0"/>
                <w:numId w:val="35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Brief emergency responders.</w:t>
            </w:r>
          </w:p>
          <w:p w14:paraId="4F84B99C" w14:textId="77777777" w:rsidR="00F241A0" w:rsidRPr="00B46F27" w:rsidRDefault="00F241A0" w:rsidP="00B46F27">
            <w:pPr>
              <w:pStyle w:val="Listenabsatz"/>
              <w:numPr>
                <w:ilvl w:val="0"/>
                <w:numId w:val="35"/>
              </w:numPr>
              <w:overflowPunct/>
              <w:textAlignment w:val="auto"/>
              <w:rPr>
                <w:rFonts w:cs="Arial"/>
                <w:sz w:val="26"/>
                <w:szCs w:val="26"/>
              </w:rPr>
            </w:pPr>
            <w:r>
              <w:rPr>
                <w:sz w:val="22"/>
                <w:szCs w:val="22"/>
              </w:rPr>
              <w:t>Notify first aiders.</w:t>
            </w:r>
          </w:p>
        </w:tc>
      </w:tr>
      <w:tr w:rsidR="00ED6C66" w14:paraId="6BC41407" w14:textId="77777777" w:rsidTr="00ED6C66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4BE3586C" w14:textId="77777777" w:rsidR="00ED6C66" w:rsidRPr="00417A10" w:rsidRDefault="00ED6C66" w:rsidP="00ED6C66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tenance, waste disposal</w:t>
            </w:r>
          </w:p>
        </w:tc>
      </w:tr>
      <w:tr w:rsidR="00F241A0" w:rsidRPr="00A50B5A" w14:paraId="1AEF3C25" w14:textId="77777777" w:rsidTr="00F4214A">
        <w:trPr>
          <w:trHeight w:val="1020"/>
        </w:trPr>
        <w:tc>
          <w:tcPr>
            <w:tcW w:w="0" w:type="auto"/>
            <w:tcBorders>
              <w:bottom w:val="single" w:sz="4" w:space="0" w:color="auto"/>
            </w:tcBorders>
          </w:tcPr>
          <w:p w14:paraId="5C4146DA" w14:textId="77777777" w:rsidR="00ED6C66" w:rsidRPr="00A50B5A" w:rsidRDefault="00ED6C6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481234" w14:textId="77777777" w:rsidR="00BB6A94" w:rsidRPr="00F4214A" w:rsidRDefault="00F241A0" w:rsidP="00B46F27">
            <w:pPr>
              <w:pStyle w:val="Listenabsatz"/>
              <w:numPr>
                <w:ilvl w:val="0"/>
                <w:numId w:val="41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ll replacement parts must be original manufacturer or equivalent to original manufacturer parts. Always follow manufacturer’s maintenance schedule.</w:t>
            </w:r>
          </w:p>
        </w:tc>
      </w:tr>
    </w:tbl>
    <w:p w14:paraId="66E31674" w14:textId="77777777" w:rsidR="00ED2661" w:rsidRDefault="00ED2661" w:rsidP="00350AC1">
      <w:pPr>
        <w:rPr>
          <w:sz w:val="22"/>
          <w:szCs w:val="22"/>
        </w:rPr>
      </w:pPr>
    </w:p>
    <w:p w14:paraId="30E15721" w14:textId="77777777" w:rsidR="006A0AC9" w:rsidRDefault="006A0AC9" w:rsidP="00350AC1">
      <w:pPr>
        <w:rPr>
          <w:sz w:val="22"/>
          <w:szCs w:val="22"/>
        </w:rPr>
      </w:pPr>
    </w:p>
    <w:p w14:paraId="4FD8518C" w14:textId="77777777" w:rsidR="006A0AC9" w:rsidRDefault="006A0AC9" w:rsidP="00350AC1">
      <w:pPr>
        <w:rPr>
          <w:sz w:val="22"/>
          <w:szCs w:val="22"/>
        </w:rPr>
      </w:pPr>
    </w:p>
    <w:p w14:paraId="38BD496B" w14:textId="77777777" w:rsidR="006A0AC9" w:rsidRDefault="006A0AC9" w:rsidP="00350AC1">
      <w:pPr>
        <w:rPr>
          <w:sz w:val="22"/>
          <w:szCs w:val="22"/>
        </w:rPr>
      </w:pPr>
    </w:p>
    <w:p w14:paraId="50B65461" w14:textId="77777777" w:rsidR="006A0AC9" w:rsidRPr="00A50B5A" w:rsidRDefault="006A0AC9" w:rsidP="00350AC1">
      <w:pPr>
        <w:rPr>
          <w:sz w:val="22"/>
          <w:szCs w:val="22"/>
        </w:rPr>
      </w:pPr>
    </w:p>
    <w:p w14:paraId="7DCFE427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sz w:val="22"/>
          <w:szCs w:val="22"/>
        </w:rPr>
        <w:t>…………………………………….                                                        ……………………………………………….</w:t>
      </w:r>
    </w:p>
    <w:p w14:paraId="2B70A0FC" w14:textId="3D7E1351" w:rsidR="00350AC1" w:rsidRPr="006A0AC9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Cs w:val="24"/>
        </w:rPr>
      </w:pPr>
      <w:r>
        <w:t>Date                                                                                           Signature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2"/>
      </w:tblGrid>
      <w:tr w:rsidR="00BB6A94" w14:paraId="1CA306F5" w14:textId="77777777" w:rsidTr="000262D2">
        <w:trPr>
          <w:trHeight w:val="70"/>
        </w:trPr>
        <w:tc>
          <w:tcPr>
            <w:tcW w:w="10912" w:type="dxa"/>
          </w:tcPr>
          <w:p w14:paraId="1ADC9DEB" w14:textId="77777777" w:rsidR="00BB6A94" w:rsidRPr="00BB6A94" w:rsidRDefault="00BB6A94" w:rsidP="00BB6A94">
            <w:pPr>
              <w:tabs>
                <w:tab w:val="left" w:leader="dot" w:pos="5387"/>
                <w:tab w:val="left" w:leader="dot" w:pos="7088"/>
              </w:tabs>
              <w:jc w:val="right"/>
              <w:rPr>
                <w:rFonts w:cs="Arial"/>
                <w:sz w:val="10"/>
                <w:szCs w:val="10"/>
              </w:rPr>
            </w:pPr>
          </w:p>
        </w:tc>
      </w:tr>
    </w:tbl>
    <w:p w14:paraId="354E9C87" w14:textId="77777777" w:rsidR="00BB6A94" w:rsidRPr="005D0942" w:rsidRDefault="00BB6A94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</w:p>
    <w:p w14:paraId="23D7B160" w14:textId="77777777" w:rsidR="00350AC1" w:rsidRDefault="00350AC1" w:rsidP="00350AC1"/>
    <w:p w14:paraId="24BC6A8C" w14:textId="77777777" w:rsidR="00863D1F" w:rsidRDefault="00863D1F" w:rsidP="00350AC1"/>
    <w:p w14:paraId="6B5038F3" w14:textId="558599D3" w:rsidR="00863D1F" w:rsidRPr="00863D1F" w:rsidRDefault="00863D1F" w:rsidP="00350AC1">
      <w:pPr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CF4870">
        <w:rPr>
          <w:sz w:val="10"/>
          <w:szCs w:val="10"/>
        </w:rPr>
        <w:t>June 2021</w:t>
      </w:r>
    </w:p>
    <w:sectPr w:rsidR="00863D1F" w:rsidRPr="00863D1F" w:rsidSect="00BB6A94">
      <w:pgSz w:w="11906" w:h="16838" w:code="9"/>
      <w:pgMar w:top="0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316C" w14:textId="77777777" w:rsidR="00F241A0" w:rsidRDefault="00F241A0">
      <w:r>
        <w:separator/>
      </w:r>
    </w:p>
  </w:endnote>
  <w:endnote w:type="continuationSeparator" w:id="0">
    <w:p w14:paraId="1C229C7A" w14:textId="77777777" w:rsidR="00F241A0" w:rsidRDefault="00F2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56D2" w14:textId="77777777" w:rsidR="00F241A0" w:rsidRDefault="00F241A0">
      <w:r>
        <w:separator/>
      </w:r>
    </w:p>
  </w:footnote>
  <w:footnote w:type="continuationSeparator" w:id="0">
    <w:p w14:paraId="2124EB42" w14:textId="77777777" w:rsidR="00F241A0" w:rsidRDefault="00F2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026"/>
    <w:multiLevelType w:val="hybridMultilevel"/>
    <w:tmpl w:val="4A6A264C"/>
    <w:lvl w:ilvl="0" w:tplc="769E093A">
      <w:start w:val="9"/>
      <w:numFmt w:val="bullet"/>
      <w:lvlText w:val="-"/>
      <w:lvlJc w:val="left"/>
      <w:pPr>
        <w:ind w:left="872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C150E3"/>
    <w:multiLevelType w:val="hybridMultilevel"/>
    <w:tmpl w:val="81507DB6"/>
    <w:lvl w:ilvl="0" w:tplc="368CF6E6">
      <w:start w:val="9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7451B18"/>
    <w:multiLevelType w:val="hybridMultilevel"/>
    <w:tmpl w:val="4BE85F1C"/>
    <w:lvl w:ilvl="0" w:tplc="040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0B933963"/>
    <w:multiLevelType w:val="hybridMultilevel"/>
    <w:tmpl w:val="6844673E"/>
    <w:lvl w:ilvl="0" w:tplc="2138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03D4"/>
    <w:multiLevelType w:val="hybridMultilevel"/>
    <w:tmpl w:val="23A6FE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32ACE"/>
    <w:multiLevelType w:val="hybridMultilevel"/>
    <w:tmpl w:val="B01E0C7A"/>
    <w:lvl w:ilvl="0" w:tplc="0407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16B5403E"/>
    <w:multiLevelType w:val="hybridMultilevel"/>
    <w:tmpl w:val="7D023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461AAB"/>
    <w:multiLevelType w:val="hybridMultilevel"/>
    <w:tmpl w:val="9BA8F494"/>
    <w:lvl w:ilvl="0" w:tplc="705CE26A">
      <w:start w:val="9"/>
      <w:numFmt w:val="bullet"/>
      <w:lvlText w:val="-"/>
      <w:lvlJc w:val="left"/>
      <w:pPr>
        <w:ind w:left="5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9" w15:restartNumberingAfterBreak="0">
    <w:nsid w:val="1C5F131B"/>
    <w:multiLevelType w:val="hybridMultilevel"/>
    <w:tmpl w:val="69A8D4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9473A"/>
    <w:multiLevelType w:val="hybridMultilevel"/>
    <w:tmpl w:val="813A09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033AE6"/>
    <w:multiLevelType w:val="hybridMultilevel"/>
    <w:tmpl w:val="93E2CA4A"/>
    <w:lvl w:ilvl="0" w:tplc="03C63C38">
      <w:start w:val="9"/>
      <w:numFmt w:val="bullet"/>
      <w:lvlText w:val="-"/>
      <w:lvlJc w:val="left"/>
      <w:pPr>
        <w:ind w:left="838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1DEC2876"/>
    <w:multiLevelType w:val="hybridMultilevel"/>
    <w:tmpl w:val="FE521C04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E0C65A5"/>
    <w:multiLevelType w:val="hybridMultilevel"/>
    <w:tmpl w:val="9262471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B46485C"/>
    <w:multiLevelType w:val="hybridMultilevel"/>
    <w:tmpl w:val="8AAC8ACE"/>
    <w:lvl w:ilvl="0" w:tplc="A492EDFC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000000"/>
      </w:rPr>
    </w:lvl>
    <w:lvl w:ilvl="1" w:tplc="5CCC66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66C6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9A1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0F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1AEB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7C9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EE68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2A0F7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A31"/>
    <w:multiLevelType w:val="hybridMultilevel"/>
    <w:tmpl w:val="B2D8A850"/>
    <w:lvl w:ilvl="0" w:tplc="213EC4F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B8A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B66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2B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54D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8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8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C26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9BE"/>
    <w:multiLevelType w:val="hybridMultilevel"/>
    <w:tmpl w:val="0C7413DA"/>
    <w:lvl w:ilvl="0" w:tplc="81B47C10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7" w15:restartNumberingAfterBreak="0">
    <w:nsid w:val="3EE63B38"/>
    <w:multiLevelType w:val="hybridMultilevel"/>
    <w:tmpl w:val="24984CA6"/>
    <w:lvl w:ilvl="0" w:tplc="A8A09F0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8" w15:restartNumberingAfterBreak="0">
    <w:nsid w:val="43C21DBD"/>
    <w:multiLevelType w:val="hybridMultilevel"/>
    <w:tmpl w:val="ABDC9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EA2"/>
    <w:multiLevelType w:val="hybridMultilevel"/>
    <w:tmpl w:val="E7F40A14"/>
    <w:lvl w:ilvl="0" w:tplc="CE424EAE">
      <w:start w:val="9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46B97477"/>
    <w:multiLevelType w:val="hybridMultilevel"/>
    <w:tmpl w:val="8112EE3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F3416B"/>
    <w:multiLevelType w:val="hybridMultilevel"/>
    <w:tmpl w:val="C91CE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5AA8"/>
    <w:multiLevelType w:val="hybridMultilevel"/>
    <w:tmpl w:val="CFC07DF4"/>
    <w:lvl w:ilvl="0" w:tplc="DCD8F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9A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B4B9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942E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A6D1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E50FB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0279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2441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8C26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9435D"/>
    <w:multiLevelType w:val="hybridMultilevel"/>
    <w:tmpl w:val="23A01EF6"/>
    <w:lvl w:ilvl="0" w:tplc="0407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 w15:restartNumberingAfterBreak="0">
    <w:nsid w:val="4CEA63E9"/>
    <w:multiLevelType w:val="hybridMultilevel"/>
    <w:tmpl w:val="664E330C"/>
    <w:lvl w:ilvl="0" w:tplc="93FA7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27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0C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81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A6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98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AF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A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8F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40832"/>
    <w:multiLevelType w:val="hybridMultilevel"/>
    <w:tmpl w:val="B86EF7D8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2B53626"/>
    <w:multiLevelType w:val="hybridMultilevel"/>
    <w:tmpl w:val="36AEFD10"/>
    <w:lvl w:ilvl="0" w:tplc="2E6A0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AF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02C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2E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65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C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4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8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014"/>
    <w:multiLevelType w:val="hybridMultilevel"/>
    <w:tmpl w:val="23C8F30A"/>
    <w:lvl w:ilvl="0" w:tplc="73564B4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8" w15:restartNumberingAfterBreak="0">
    <w:nsid w:val="56E61057"/>
    <w:multiLevelType w:val="hybridMultilevel"/>
    <w:tmpl w:val="FF006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B652A"/>
    <w:multiLevelType w:val="hybridMultilevel"/>
    <w:tmpl w:val="776859EC"/>
    <w:lvl w:ilvl="0" w:tplc="BD1A2FF6">
      <w:start w:val="9"/>
      <w:numFmt w:val="bullet"/>
      <w:lvlText w:val="-"/>
      <w:lvlJc w:val="left"/>
      <w:pPr>
        <w:ind w:left="934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0" w15:restartNumberingAfterBreak="0">
    <w:nsid w:val="5E9E1057"/>
    <w:multiLevelType w:val="hybridMultilevel"/>
    <w:tmpl w:val="F068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E0904"/>
    <w:multiLevelType w:val="hybridMultilevel"/>
    <w:tmpl w:val="2CB8E18A"/>
    <w:lvl w:ilvl="0" w:tplc="5030C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576FA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BE12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54F4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4411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7A22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0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229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D67F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67C8A"/>
    <w:multiLevelType w:val="hybridMultilevel"/>
    <w:tmpl w:val="177C720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C1812D2"/>
    <w:multiLevelType w:val="hybridMultilevel"/>
    <w:tmpl w:val="4C28044C"/>
    <w:lvl w:ilvl="0" w:tplc="406C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925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5541"/>
    <w:multiLevelType w:val="hybridMultilevel"/>
    <w:tmpl w:val="0DE69220"/>
    <w:lvl w:ilvl="0" w:tplc="4408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D041A"/>
    <w:multiLevelType w:val="hybridMultilevel"/>
    <w:tmpl w:val="1A629CE4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6" w15:restartNumberingAfterBreak="0">
    <w:nsid w:val="72EB6412"/>
    <w:multiLevelType w:val="hybridMultilevel"/>
    <w:tmpl w:val="9AD0CDA0"/>
    <w:lvl w:ilvl="0" w:tplc="3A14784C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73E35"/>
    <w:multiLevelType w:val="hybridMultilevel"/>
    <w:tmpl w:val="5596B242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8" w15:restartNumberingAfterBreak="0">
    <w:nsid w:val="75C85757"/>
    <w:multiLevelType w:val="hybridMultilevel"/>
    <w:tmpl w:val="291A3F20"/>
    <w:lvl w:ilvl="0" w:tplc="F3D03322"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7859501F"/>
    <w:multiLevelType w:val="hybridMultilevel"/>
    <w:tmpl w:val="DB0CFAF0"/>
    <w:lvl w:ilvl="0" w:tplc="9286B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3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0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6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C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C9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C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03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66B50"/>
    <w:multiLevelType w:val="hybridMultilevel"/>
    <w:tmpl w:val="5BD80224"/>
    <w:lvl w:ilvl="0" w:tplc="72161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03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4B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45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9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4C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60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6A3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22990"/>
    <w:multiLevelType w:val="hybridMultilevel"/>
    <w:tmpl w:val="46AA573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E223965"/>
    <w:multiLevelType w:val="hybridMultilevel"/>
    <w:tmpl w:val="2E4ED47E"/>
    <w:lvl w:ilvl="0" w:tplc="0407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43" w15:restartNumberingAfterBreak="0">
    <w:nsid w:val="7F3A2C93"/>
    <w:multiLevelType w:val="hybridMultilevel"/>
    <w:tmpl w:val="5D32A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40"/>
  </w:num>
  <w:num w:numId="5">
    <w:abstractNumId w:val="30"/>
  </w:num>
  <w:num w:numId="6">
    <w:abstractNumId w:val="31"/>
  </w:num>
  <w:num w:numId="7">
    <w:abstractNumId w:val="24"/>
  </w:num>
  <w:num w:numId="8">
    <w:abstractNumId w:val="22"/>
  </w:num>
  <w:num w:numId="9">
    <w:abstractNumId w:val="15"/>
  </w:num>
  <w:num w:numId="10">
    <w:abstractNumId w:val="43"/>
  </w:num>
  <w:num w:numId="11">
    <w:abstractNumId w:val="9"/>
  </w:num>
  <w:num w:numId="12">
    <w:abstractNumId w:val="25"/>
  </w:num>
  <w:num w:numId="13">
    <w:abstractNumId w:val="42"/>
  </w:num>
  <w:num w:numId="14">
    <w:abstractNumId w:val="20"/>
  </w:num>
  <w:num w:numId="15">
    <w:abstractNumId w:val="7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19"/>
  </w:num>
  <w:num w:numId="23">
    <w:abstractNumId w:val="0"/>
    <w:lvlOverride w:ilvl="0">
      <w:lvl w:ilvl="0">
        <w:numFmt w:val="bullet"/>
        <w:lvlText w:val="-"/>
        <w:legacy w:legacy="1" w:legacySpace="0" w:legacyIndent="574"/>
        <w:lvlJc w:val="left"/>
        <w:pPr>
          <w:ind w:left="788" w:hanging="574"/>
        </w:pPr>
      </w:lvl>
    </w:lvlOverride>
  </w:num>
  <w:num w:numId="24">
    <w:abstractNumId w:val="36"/>
  </w:num>
  <w:num w:numId="25">
    <w:abstractNumId w:val="1"/>
  </w:num>
  <w:num w:numId="26">
    <w:abstractNumId w:val="29"/>
  </w:num>
  <w:num w:numId="27">
    <w:abstractNumId w:val="11"/>
  </w:num>
  <w:num w:numId="28">
    <w:abstractNumId w:val="38"/>
  </w:num>
  <w:num w:numId="29">
    <w:abstractNumId w:val="32"/>
  </w:num>
  <w:num w:numId="30">
    <w:abstractNumId w:val="41"/>
  </w:num>
  <w:num w:numId="31">
    <w:abstractNumId w:val="12"/>
  </w:num>
  <w:num w:numId="32">
    <w:abstractNumId w:val="13"/>
  </w:num>
  <w:num w:numId="33">
    <w:abstractNumId w:val="33"/>
  </w:num>
  <w:num w:numId="34">
    <w:abstractNumId w:val="34"/>
  </w:num>
  <w:num w:numId="35">
    <w:abstractNumId w:val="4"/>
  </w:num>
  <w:num w:numId="36">
    <w:abstractNumId w:val="21"/>
  </w:num>
  <w:num w:numId="37">
    <w:abstractNumId w:val="5"/>
  </w:num>
  <w:num w:numId="38">
    <w:abstractNumId w:val="37"/>
  </w:num>
  <w:num w:numId="39">
    <w:abstractNumId w:val="28"/>
  </w:num>
  <w:num w:numId="40">
    <w:abstractNumId w:val="35"/>
  </w:num>
  <w:num w:numId="41">
    <w:abstractNumId w:val="18"/>
  </w:num>
  <w:num w:numId="42">
    <w:abstractNumId w:val="3"/>
  </w:num>
  <w:num w:numId="43">
    <w:abstractNumId w:val="6"/>
  </w:num>
  <w:num w:numId="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11E1D"/>
    <w:rsid w:val="000262D2"/>
    <w:rsid w:val="00051881"/>
    <w:rsid w:val="000739B7"/>
    <w:rsid w:val="00084A1E"/>
    <w:rsid w:val="000A47FB"/>
    <w:rsid w:val="000D590D"/>
    <w:rsid w:val="000F047B"/>
    <w:rsid w:val="001347EF"/>
    <w:rsid w:val="00146E87"/>
    <w:rsid w:val="00195737"/>
    <w:rsid w:val="001E2E56"/>
    <w:rsid w:val="002121E8"/>
    <w:rsid w:val="00223670"/>
    <w:rsid w:val="00254337"/>
    <w:rsid w:val="002875E5"/>
    <w:rsid w:val="002964F1"/>
    <w:rsid w:val="002C4D89"/>
    <w:rsid w:val="003260B0"/>
    <w:rsid w:val="00347241"/>
    <w:rsid w:val="00350AC1"/>
    <w:rsid w:val="003550EA"/>
    <w:rsid w:val="00366BBB"/>
    <w:rsid w:val="00375A98"/>
    <w:rsid w:val="00383F23"/>
    <w:rsid w:val="003A5B4E"/>
    <w:rsid w:val="003D367B"/>
    <w:rsid w:val="003F1F54"/>
    <w:rsid w:val="00417A10"/>
    <w:rsid w:val="004379A6"/>
    <w:rsid w:val="004E59E6"/>
    <w:rsid w:val="00564D81"/>
    <w:rsid w:val="005A7467"/>
    <w:rsid w:val="005D1216"/>
    <w:rsid w:val="005F2269"/>
    <w:rsid w:val="00611C81"/>
    <w:rsid w:val="00641706"/>
    <w:rsid w:val="00673AF2"/>
    <w:rsid w:val="0068127D"/>
    <w:rsid w:val="006A0AC9"/>
    <w:rsid w:val="006F582A"/>
    <w:rsid w:val="00710E14"/>
    <w:rsid w:val="00792C9A"/>
    <w:rsid w:val="007949F6"/>
    <w:rsid w:val="007D13B8"/>
    <w:rsid w:val="007E6F2F"/>
    <w:rsid w:val="00801823"/>
    <w:rsid w:val="00816793"/>
    <w:rsid w:val="00863D1F"/>
    <w:rsid w:val="00864318"/>
    <w:rsid w:val="008649AA"/>
    <w:rsid w:val="008A7D6E"/>
    <w:rsid w:val="008C46B5"/>
    <w:rsid w:val="008D6116"/>
    <w:rsid w:val="008F619A"/>
    <w:rsid w:val="008F6D60"/>
    <w:rsid w:val="00901F4F"/>
    <w:rsid w:val="009418B3"/>
    <w:rsid w:val="009B3355"/>
    <w:rsid w:val="009E7B21"/>
    <w:rsid w:val="00A21207"/>
    <w:rsid w:val="00A25AED"/>
    <w:rsid w:val="00A50B5A"/>
    <w:rsid w:val="00A55958"/>
    <w:rsid w:val="00A705B8"/>
    <w:rsid w:val="00AE4F71"/>
    <w:rsid w:val="00B31684"/>
    <w:rsid w:val="00B46F27"/>
    <w:rsid w:val="00B73975"/>
    <w:rsid w:val="00B8508A"/>
    <w:rsid w:val="00BA0548"/>
    <w:rsid w:val="00BA6775"/>
    <w:rsid w:val="00BB6A94"/>
    <w:rsid w:val="00BD1F3C"/>
    <w:rsid w:val="00C30805"/>
    <w:rsid w:val="00C4292D"/>
    <w:rsid w:val="00C429F1"/>
    <w:rsid w:val="00C55BE1"/>
    <w:rsid w:val="00CF3CB3"/>
    <w:rsid w:val="00CF4870"/>
    <w:rsid w:val="00D011EA"/>
    <w:rsid w:val="00D02BDD"/>
    <w:rsid w:val="00D6686A"/>
    <w:rsid w:val="00D933E0"/>
    <w:rsid w:val="00E26522"/>
    <w:rsid w:val="00E414B4"/>
    <w:rsid w:val="00E62DFC"/>
    <w:rsid w:val="00EB5889"/>
    <w:rsid w:val="00ED247F"/>
    <w:rsid w:val="00ED2661"/>
    <w:rsid w:val="00ED6110"/>
    <w:rsid w:val="00ED6C66"/>
    <w:rsid w:val="00F01447"/>
    <w:rsid w:val="00F241A0"/>
    <w:rsid w:val="00F4214A"/>
    <w:rsid w:val="00F450FB"/>
    <w:rsid w:val="00F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F3E04"/>
  <w15:docId w15:val="{8B85D05F-A426-491C-9EB4-ABA269C2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47F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A47F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0A47FB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0A47FB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0A47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A47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A47FB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0A47FB"/>
    <w:rPr>
      <w:sz w:val="20"/>
    </w:rPr>
  </w:style>
  <w:style w:type="paragraph" w:styleId="Kopfzeile">
    <w:name w:val="header"/>
    <w:basedOn w:val="Standard"/>
    <w:rsid w:val="000A47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7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47FB"/>
  </w:style>
  <w:style w:type="paragraph" w:styleId="Textkrper">
    <w:name w:val="Body Text"/>
    <w:basedOn w:val="Standard"/>
    <w:rsid w:val="000A47FB"/>
    <w:rPr>
      <w:snapToGrid w:val="0"/>
      <w:sz w:val="20"/>
    </w:rPr>
  </w:style>
  <w:style w:type="paragraph" w:styleId="Funotentext">
    <w:name w:val="footnote text"/>
    <w:basedOn w:val="Standard"/>
    <w:semiHidden/>
    <w:rsid w:val="000A47FB"/>
    <w:rPr>
      <w:sz w:val="20"/>
    </w:rPr>
  </w:style>
  <w:style w:type="character" w:styleId="Funotenzeichen">
    <w:name w:val="footnote reference"/>
    <w:basedOn w:val="Absatz-Standardschriftart"/>
    <w:semiHidden/>
    <w:rsid w:val="000A47FB"/>
    <w:rPr>
      <w:vertAlign w:val="superscript"/>
    </w:rPr>
  </w:style>
  <w:style w:type="paragraph" w:customStyle="1" w:styleId="Textkrper21">
    <w:name w:val="Textkörper 21"/>
    <w:basedOn w:val="Standard"/>
    <w:rsid w:val="000A47FB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B739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39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3975"/>
    <w:pPr>
      <w:ind w:left="720"/>
      <w:contextualSpacing/>
    </w:pPr>
  </w:style>
  <w:style w:type="table" w:styleId="Tabellenraster">
    <w:name w:val="Table Grid"/>
    <w:basedOn w:val="NormaleTabelle"/>
    <w:rsid w:val="00BB6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text">
    <w:name w:val="annotation tex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B7F0-4995-43C6-B09E-B03BE61F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StBG</dc:creator>
  <cp:lastModifiedBy>Marcel Kömm</cp:lastModifiedBy>
  <cp:revision>3</cp:revision>
  <cp:lastPrinted>2010-03-23T10:58:00Z</cp:lastPrinted>
  <dcterms:created xsi:type="dcterms:W3CDTF">2020-02-14T07:36:00Z</dcterms:created>
  <dcterms:modified xsi:type="dcterms:W3CDTF">2021-06-21T14:59:00Z</dcterms:modified>
</cp:coreProperties>
</file>